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BBD" w:rsidRDefault="002642FE" w:rsidP="00992B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 PAGE</w:t>
      </w:r>
    </w:p>
    <w:p w:rsidR="002642FE" w:rsidRDefault="00992BBD" w:rsidP="00992BB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B08F461" wp14:editId="01940B0D">
            <wp:simplePos x="0" y="0"/>
            <wp:positionH relativeFrom="column">
              <wp:posOffset>92710</wp:posOffset>
            </wp:positionH>
            <wp:positionV relativeFrom="paragraph">
              <wp:posOffset>71755</wp:posOffset>
            </wp:positionV>
            <wp:extent cx="5562600" cy="2190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2FE" w:rsidRPr="0089777C" w:rsidRDefault="00FC3BD8" w:rsidP="002642F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E033D" wp14:editId="0E5EF54F">
                <wp:simplePos x="0" y="0"/>
                <wp:positionH relativeFrom="column">
                  <wp:posOffset>3647440</wp:posOffset>
                </wp:positionH>
                <wp:positionV relativeFrom="paragraph">
                  <wp:posOffset>214630</wp:posOffset>
                </wp:positionV>
                <wp:extent cx="2009775" cy="581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1DD" w:rsidRPr="00E636CA" w:rsidRDefault="00B261DD" w:rsidP="00C17A8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36CA">
                              <w:rPr>
                                <w:b/>
                                <w:lang w:val="en-US"/>
                              </w:rPr>
                              <w:t>SIGN UP HERE</w:t>
                            </w:r>
                          </w:p>
                          <w:p w:rsidR="00B261DD" w:rsidRPr="00E636CA" w:rsidRDefault="00B261DD" w:rsidP="00C17A8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36CA">
                              <w:rPr>
                                <w:b/>
                                <w:lang w:val="en-US"/>
                              </w:rPr>
                              <w:t>DISCOUNT FOR NEW COMER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B261DD" w:rsidRPr="00C17A81" w:rsidRDefault="00B261DD" w:rsidP="00C17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CE033D" id="Rectangle 2" o:spid="_x0000_s1026" style="position:absolute;left:0;text-align:left;margin-left:287.2pt;margin-top:16.9pt;width:158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" fillcolor="#4f81bd [3204]" strokecolor="#243f60 [1604]" strokeweight="2pt">
                <v:textbox>
                  <w:txbxContent>
                    <w:p w:rsidR="00B261DD" w:rsidRPr="00E636CA" w:rsidRDefault="00B261DD" w:rsidP="00C17A8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636CA">
                        <w:rPr>
                          <w:b/>
                          <w:lang w:val="en-US"/>
                        </w:rPr>
                        <w:t>SIGN UP HERE</w:t>
                      </w:r>
                    </w:p>
                    <w:p w:rsidR="00B261DD" w:rsidRPr="00E636CA" w:rsidRDefault="00B261DD" w:rsidP="00C17A8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636CA">
                        <w:rPr>
                          <w:b/>
                          <w:lang w:val="en-US"/>
                        </w:rPr>
                        <w:t>DISCOUNT FOR NEW COMER</w:t>
                      </w:r>
                      <w:r>
                        <w:rPr>
                          <w:b/>
                          <w:lang w:val="en-US"/>
                        </w:rPr>
                        <w:t>S</w:t>
                      </w:r>
                    </w:p>
                    <w:p w:rsidR="00B261DD" w:rsidRPr="00C17A81" w:rsidRDefault="00B261DD" w:rsidP="00C17A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C</w:t>
                      </w:r>
                    </w:p>
                  </w:txbxContent>
                </v:textbox>
              </v:rect>
            </w:pict>
          </mc:Fallback>
        </mc:AlternateContent>
      </w:r>
      <w:r w:rsidR="00C17A81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A53E" wp14:editId="69CE277E">
                <wp:simplePos x="0" y="0"/>
                <wp:positionH relativeFrom="column">
                  <wp:posOffset>3524250</wp:posOffset>
                </wp:positionH>
                <wp:positionV relativeFrom="paragraph">
                  <wp:posOffset>71755</wp:posOffset>
                </wp:positionV>
                <wp:extent cx="2352675" cy="2533650"/>
                <wp:effectExtent l="57150" t="38100" r="85725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DD" w:rsidRDefault="00B261DD" w:rsidP="002642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261DD" w:rsidRDefault="00B261DD" w:rsidP="002642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:rsidR="00B261DD" w:rsidRDefault="00B261DD" w:rsidP="002642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:</w:t>
                            </w:r>
                          </w:p>
                          <w:p w:rsidR="00B261DD" w:rsidRDefault="00B261DD" w:rsidP="00C17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UMBER: </w:t>
                            </w:r>
                          </w:p>
                          <w:p w:rsidR="00B261DD" w:rsidRPr="00C17A81" w:rsidRDefault="00B261DD" w:rsidP="00C17A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16A53E" id="Rectangle 1" o:spid="_x0000_s1027" style="position:absolute;left:0;text-align:left;margin-left:277.5pt;margin-top:5.65pt;width:185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261DD" w:rsidRDefault="00B261DD" w:rsidP="002642F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261DD" w:rsidRDefault="00B261DD" w:rsidP="002642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:rsidR="00B261DD" w:rsidRDefault="00B261DD" w:rsidP="002642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:</w:t>
                      </w:r>
                    </w:p>
                    <w:p w:rsidR="00B261DD" w:rsidRDefault="00B261DD" w:rsidP="00C17A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UMBER: </w:t>
                      </w:r>
                    </w:p>
                    <w:p w:rsidR="00B261DD" w:rsidRPr="00C17A81" w:rsidRDefault="00B261DD" w:rsidP="00C17A8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9777C" w:rsidRDefault="0089777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777C">
        <w:rPr>
          <w:rFonts w:ascii="Times New Roman" w:hAnsi="Times New Roman" w:cs="Times New Roman"/>
          <w:sz w:val="24"/>
          <w:szCs w:val="24"/>
          <w:lang w:val="en-US"/>
        </w:rPr>
        <w:t xml:space="preserve">PAY ME TO HELP YOUR CLASS ONLINE </w:t>
      </w:r>
    </w:p>
    <w:p w:rsidR="00C17A81" w:rsidRDefault="00C17A81" w:rsidP="00C17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/7 available </w:t>
      </w:r>
    </w:p>
    <w:p w:rsidR="00C17A81" w:rsidRDefault="00C17A81" w:rsidP="00C17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ffordable </w:t>
      </w:r>
    </w:p>
    <w:p w:rsidR="00C17A81" w:rsidRDefault="00C17A81" w:rsidP="00C17A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mple and smart</w:t>
      </w:r>
    </w:p>
    <w:p w:rsidR="00C17A81" w:rsidRDefault="00C17A81" w:rsidP="00C17A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="00FC3BD8">
        <w:rPr>
          <w:rFonts w:ascii="Times New Roman" w:hAnsi="Times New Roman" w:cs="Times New Roman"/>
          <w:sz w:val="24"/>
          <w:szCs w:val="24"/>
          <w:lang w:val="en-US"/>
        </w:rPr>
        <w:t xml:space="preserve"> N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950C1" w:rsidRDefault="00FC3BD8" w:rsidP="00C17A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0384F" wp14:editId="60FD2130">
                <wp:simplePos x="0" y="0"/>
                <wp:positionH relativeFrom="column">
                  <wp:posOffset>3743325</wp:posOffset>
                </wp:positionH>
                <wp:positionV relativeFrom="paragraph">
                  <wp:posOffset>73025</wp:posOffset>
                </wp:positionV>
                <wp:extent cx="2000250" cy="628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1DD" w:rsidRPr="00E636CA" w:rsidRDefault="00B261DD" w:rsidP="00E636C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636CA">
                              <w:rPr>
                                <w:b/>
                                <w:lang w:val="en-US"/>
                              </w:rPr>
                              <w:t>BE IN TOUCH AND CALL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80384F" id="Rectangle 3" o:spid="_x0000_s1028" style="position:absolute;left:0;text-align:left;margin-left:294.75pt;margin-top:5.75pt;width:157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" fillcolor="#4f81bd [3204]" strokecolor="#243f60 [1604]" strokeweight="2pt">
                <v:textbox>
                  <w:txbxContent>
                    <w:p w:rsidR="00B261DD" w:rsidRPr="00E636CA" w:rsidRDefault="00B261DD" w:rsidP="00E636C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636CA">
                        <w:rPr>
                          <w:b/>
                          <w:lang w:val="en-US"/>
                        </w:rPr>
                        <w:t>BE IN TOUCH AND CALL UP</w:t>
                      </w:r>
                    </w:p>
                  </w:txbxContent>
                </v:textbox>
              </v:rect>
            </w:pict>
          </mc:Fallback>
        </mc:AlternateContent>
      </w:r>
    </w:p>
    <w:p w:rsidR="00F950C1" w:rsidRDefault="00F950C1" w:rsidP="00C17A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950C1" w:rsidRDefault="00F950C1" w:rsidP="00C17A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950C1" w:rsidRDefault="00F950C1" w:rsidP="00F950C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7435C6DC" wp14:editId="4E1ADCFB">
            <wp:extent cx="6308631" cy="82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034" cy="8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C1" w:rsidRPr="00F950C1" w:rsidRDefault="00F950C1" w:rsidP="00F95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50C1">
        <w:rPr>
          <w:rFonts w:ascii="Times New Roman" w:hAnsi="Times New Roman" w:cs="Times New Roman"/>
          <w:sz w:val="24"/>
          <w:szCs w:val="24"/>
          <w:lang w:val="en-US"/>
        </w:rPr>
        <w:t xml:space="preserve">87% happy customers </w:t>
      </w:r>
    </w:p>
    <w:p w:rsidR="00F950C1" w:rsidRPr="00F950C1" w:rsidRDefault="00F950C1" w:rsidP="00F95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50C1">
        <w:rPr>
          <w:rFonts w:ascii="Times New Roman" w:hAnsi="Times New Roman" w:cs="Times New Roman"/>
          <w:sz w:val="24"/>
          <w:szCs w:val="24"/>
          <w:lang w:val="en-US"/>
        </w:rPr>
        <w:t xml:space="preserve">1100+ online class attended </w:t>
      </w:r>
    </w:p>
    <w:p w:rsidR="00F950C1" w:rsidRPr="00F950C1" w:rsidRDefault="00F950C1" w:rsidP="00F95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50C1">
        <w:rPr>
          <w:rFonts w:ascii="Times New Roman" w:hAnsi="Times New Roman" w:cs="Times New Roman"/>
          <w:sz w:val="24"/>
          <w:szCs w:val="24"/>
          <w:lang w:val="en-US"/>
        </w:rPr>
        <w:t xml:space="preserve">Completely secure </w:t>
      </w:r>
    </w:p>
    <w:p w:rsidR="00F950C1" w:rsidRDefault="00F950C1" w:rsidP="00F95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50C1">
        <w:rPr>
          <w:rFonts w:ascii="Times New Roman" w:hAnsi="Times New Roman" w:cs="Times New Roman"/>
          <w:sz w:val="24"/>
          <w:szCs w:val="24"/>
          <w:lang w:val="en-US"/>
        </w:rPr>
        <w:t xml:space="preserve">Attended by professionals </w:t>
      </w:r>
    </w:p>
    <w:p w:rsidR="00F950C1" w:rsidRDefault="00F950C1" w:rsidP="00F950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50C1" w:rsidRDefault="00F950C1" w:rsidP="00F950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24EF68F" wp14:editId="2BE2582A">
            <wp:extent cx="6242512" cy="2400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556" cy="24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9F" w:rsidRDefault="00F950C1" w:rsidP="00EC1E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lcome here to help my class online with 100% best results- best online academic for US students</w:t>
      </w:r>
    </w:p>
    <w:p w:rsidR="00EC1E9F" w:rsidRDefault="00EC1E9F" w:rsidP="00EC1E9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e you looking for someone to help my class online for me? So here it is, helpmyclassonline.com </w:t>
      </w:r>
      <w:r w:rsidR="00B261DD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eaders. Hire us to </w:t>
      </w:r>
      <w:r w:rsidR="00674306">
        <w:rPr>
          <w:rFonts w:ascii="Times New Roman" w:hAnsi="Times New Roman" w:cs="Times New Roman"/>
          <w:sz w:val="24"/>
          <w:szCs w:val="24"/>
          <w:lang w:val="en-US"/>
        </w:rPr>
        <w:t xml:space="preserve">get help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line class now. </w:t>
      </w:r>
    </w:p>
    <w:p w:rsidR="00B261DD" w:rsidRPr="007F0D69" w:rsidRDefault="00DA1F1C" w:rsidP="00B261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0D69">
        <w:rPr>
          <w:rFonts w:ascii="Times New Roman" w:hAnsi="Times New Roman" w:cs="Times New Roman"/>
          <w:b/>
          <w:sz w:val="24"/>
          <w:szCs w:val="24"/>
          <w:lang w:val="en-US"/>
        </w:rPr>
        <w:t>Class</w:t>
      </w:r>
      <w:r w:rsidR="00B261DD" w:rsidRPr="007F0D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istance</w:t>
      </w:r>
      <w:r w:rsidR="008C7D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</w:t>
      </w:r>
      <w:r w:rsidR="00A52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el: </w:t>
      </w:r>
    </w:p>
    <w:p w:rsidR="00B261DD" w:rsidRDefault="005C5ED0" w:rsidP="00B261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are ready to help your class online. No more difficulties to attend online class on time. Abc.com </w:t>
      </w:r>
      <w:r w:rsidR="007F0D69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0D69">
        <w:rPr>
          <w:rFonts w:ascii="Times New Roman" w:hAnsi="Times New Roman" w:cs="Times New Roman"/>
          <w:sz w:val="24"/>
          <w:szCs w:val="24"/>
          <w:lang w:val="en-US"/>
        </w:rPr>
        <w:t>help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y class online facilities. </w:t>
      </w:r>
    </w:p>
    <w:p w:rsidR="007F0D69" w:rsidRDefault="00A52412" w:rsidP="00B261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ssist my class online </w:t>
      </w:r>
    </w:p>
    <w:p w:rsidR="00EC1E9F" w:rsidRDefault="00F55749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698F">
        <w:rPr>
          <w:rFonts w:ascii="Times New Roman" w:hAnsi="Times New Roman" w:cs="Times New Roman"/>
          <w:sz w:val="24"/>
          <w:szCs w:val="24"/>
          <w:lang w:val="en-US"/>
        </w:rPr>
        <w:t>Can I hire someone to help my class online? Yes we can help to take your class online just by</w:t>
      </w:r>
      <w:r w:rsidR="00AE0BA4">
        <w:rPr>
          <w:rFonts w:ascii="Times New Roman" w:hAnsi="Times New Roman" w:cs="Times New Roman"/>
          <w:sz w:val="24"/>
          <w:szCs w:val="24"/>
          <w:lang w:val="en-US"/>
        </w:rPr>
        <w:t xml:space="preserve"> paying at helpmyclassonline</w:t>
      </w:r>
      <w:r w:rsidR="0061698F">
        <w:rPr>
          <w:rFonts w:ascii="Times New Roman" w:hAnsi="Times New Roman" w:cs="Times New Roman"/>
          <w:sz w:val="24"/>
          <w:szCs w:val="24"/>
          <w:lang w:val="en-US"/>
        </w:rPr>
        <w:t xml:space="preserve">.com </w:t>
      </w:r>
    </w:p>
    <w:p w:rsidR="0061698F" w:rsidRPr="0061698F" w:rsidRDefault="0061698F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698F">
        <w:rPr>
          <w:rFonts w:ascii="Times New Roman" w:hAnsi="Times New Roman" w:cs="Times New Roman"/>
          <w:b/>
          <w:sz w:val="24"/>
          <w:szCs w:val="24"/>
          <w:lang w:val="en-US"/>
        </w:rPr>
        <w:t>Pay us to help my class online for me</w:t>
      </w:r>
    </w:p>
    <w:p w:rsidR="0061698F" w:rsidRDefault="0061698F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ve some issues to take your class online? Stay hassle free our experts are here to help you in online cla</w:t>
      </w:r>
      <w:r w:rsidR="008A6EEE">
        <w:rPr>
          <w:rFonts w:ascii="Times New Roman" w:hAnsi="Times New Roman" w:cs="Times New Roman"/>
          <w:sz w:val="24"/>
          <w:szCs w:val="24"/>
          <w:lang w:val="en-US"/>
        </w:rPr>
        <w:t xml:space="preserve">sses. </w:t>
      </w:r>
    </w:p>
    <w:p w:rsidR="008A6EEE" w:rsidRDefault="008A6EEE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4092497" wp14:editId="63078767">
            <wp:extent cx="6262032" cy="26098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258" cy="26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9C" w:rsidRPr="00DA1F1C" w:rsidRDefault="003C3A9C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F1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arly </w:t>
      </w:r>
      <w:r w:rsidR="00FF32AD">
        <w:rPr>
          <w:rFonts w:ascii="Times New Roman" w:hAnsi="Times New Roman" w:cs="Times New Roman"/>
          <w:b/>
          <w:sz w:val="24"/>
          <w:szCs w:val="24"/>
          <w:lang w:val="en-US"/>
        </w:rPr>
        <w:t>bird discount</w:t>
      </w:r>
    </w:p>
    <w:p w:rsidR="003C3A9C" w:rsidRDefault="003C3A9C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our new customers, we will give discount and help to take my class online. </w:t>
      </w:r>
    </w:p>
    <w:p w:rsidR="003C3A9C" w:rsidRPr="00DA1F1C" w:rsidRDefault="00FF32AD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0% refund policy</w:t>
      </w:r>
    </w:p>
    <w:p w:rsidR="003C3A9C" w:rsidRDefault="003C3A9C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are not </w:t>
      </w:r>
      <w:r w:rsidR="00906338">
        <w:rPr>
          <w:rFonts w:ascii="Times New Roman" w:hAnsi="Times New Roman" w:cs="Times New Roman"/>
          <w:sz w:val="24"/>
          <w:szCs w:val="24"/>
          <w:lang w:val="en-US"/>
        </w:rPr>
        <w:t>comfor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us and we </w:t>
      </w:r>
      <w:r w:rsidR="00906338">
        <w:rPr>
          <w:rFonts w:ascii="Times New Roman" w:hAnsi="Times New Roman" w:cs="Times New Roman"/>
          <w:sz w:val="24"/>
          <w:szCs w:val="24"/>
          <w:lang w:val="en-US"/>
        </w:rPr>
        <w:t>ca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ke your class online that is why we</w:t>
      </w:r>
      <w:r w:rsidR="00906338">
        <w:rPr>
          <w:rFonts w:ascii="Times New Roman" w:hAnsi="Times New Roman" w:cs="Times New Roman"/>
          <w:sz w:val="24"/>
          <w:szCs w:val="24"/>
          <w:lang w:val="en-US"/>
        </w:rPr>
        <w:t xml:space="preserve"> have provided refund policy. That means your money is safe with us. </w:t>
      </w:r>
    </w:p>
    <w:p w:rsidR="00272EC1" w:rsidRPr="00DA1F1C" w:rsidRDefault="00585448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unctuality</w:t>
      </w:r>
    </w:p>
    <w:p w:rsidR="00272EC1" w:rsidRDefault="00272EC1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will help you in classes online and your online classes are timely attended to help you in</w:t>
      </w:r>
      <w:r w:rsidR="00AE0BA4">
        <w:rPr>
          <w:rFonts w:ascii="Times New Roman" w:hAnsi="Times New Roman" w:cs="Times New Roman"/>
          <w:sz w:val="24"/>
          <w:szCs w:val="24"/>
          <w:lang w:val="en-US"/>
        </w:rPr>
        <w:t xml:space="preserve">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0% attendance. </w:t>
      </w:r>
    </w:p>
    <w:p w:rsidR="00F26A10" w:rsidRPr="00DA1F1C" w:rsidRDefault="00F26A10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F1C">
        <w:rPr>
          <w:rFonts w:ascii="Times New Roman" w:hAnsi="Times New Roman" w:cs="Times New Roman"/>
          <w:b/>
          <w:sz w:val="24"/>
          <w:szCs w:val="24"/>
          <w:lang w:val="en-US"/>
        </w:rPr>
        <w:t>24/7 availability</w:t>
      </w:r>
    </w:p>
    <w:p w:rsidR="00F26A10" w:rsidRDefault="00AE0BA4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Helpmy</w:t>
      </w:r>
      <w:r w:rsidR="00F26A10">
        <w:rPr>
          <w:rFonts w:ascii="Times New Roman" w:hAnsi="Times New Roman" w:cs="Times New Roman"/>
          <w:sz w:val="24"/>
          <w:szCs w:val="24"/>
          <w:lang w:val="en-US"/>
        </w:rPr>
        <w:t xml:space="preserve">classonline.com is 24/7 available. You can easily contact us and pay us to do your classes online. </w:t>
      </w:r>
    </w:p>
    <w:p w:rsidR="00F26A10" w:rsidRPr="00DA1F1C" w:rsidRDefault="00F26A10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F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lified </w:t>
      </w:r>
      <w:r w:rsidR="00C27681">
        <w:rPr>
          <w:rFonts w:ascii="Times New Roman" w:hAnsi="Times New Roman" w:cs="Times New Roman"/>
          <w:b/>
          <w:sz w:val="24"/>
          <w:szCs w:val="24"/>
          <w:lang w:val="en-US"/>
        </w:rPr>
        <w:t>experts</w:t>
      </w:r>
    </w:p>
    <w:p w:rsidR="002B42D3" w:rsidRDefault="00DA1F1C" w:rsidP="00DA1F1C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A1F1C">
        <w:rPr>
          <w:rFonts w:ascii="Times New Roman" w:hAnsi="Times New Roman" w:cs="Times New Roman"/>
          <w:sz w:val="24"/>
          <w:szCs w:val="24"/>
        </w:rPr>
        <w:t>Looking for someone to help My Class Online for</w:t>
      </w:r>
      <w:r>
        <w:rPr>
          <w:rFonts w:ascii="Times New Roman" w:hAnsi="Times New Roman" w:cs="Times New Roman"/>
          <w:sz w:val="24"/>
          <w:szCs w:val="24"/>
        </w:rPr>
        <w:t xml:space="preserve"> me?</w:t>
      </w:r>
      <w:r w:rsidRPr="00DA1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412" w:rsidRPr="00DA1F1C">
        <w:rPr>
          <w:rFonts w:ascii="Times New Roman" w:hAnsi="Times New Roman" w:cs="Times New Roman"/>
          <w:sz w:val="24"/>
          <w:szCs w:val="24"/>
          <w:lang w:val="en-US"/>
        </w:rPr>
        <w:t xml:space="preserve">Relevant expert sit in your virtual class and give all answers to the professors. </w:t>
      </w:r>
    </w:p>
    <w:p w:rsidR="00C27681" w:rsidRPr="002B42D3" w:rsidRDefault="00C27681" w:rsidP="00DA1F1C">
      <w:pPr>
        <w:spacing w:after="0"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2EC1" w:rsidRPr="002B42D3" w:rsidRDefault="00C27681" w:rsidP="007F0D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pdated:</w:t>
      </w:r>
    </w:p>
    <w:p w:rsidR="002B42D3" w:rsidRDefault="002B42D3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lpyourclassonline.com keep updated the customers by attending the class. </w:t>
      </w:r>
    </w:p>
    <w:p w:rsidR="005873E9" w:rsidRDefault="005873E9" w:rsidP="007F0D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147F200" wp14:editId="683CD259">
            <wp:extent cx="5731510" cy="1308572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9C" w:rsidRDefault="005873E9" w:rsidP="005873E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73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Qualifie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perts assistance</w:t>
      </w:r>
    </w:p>
    <w:p w:rsidR="005873E9" w:rsidRPr="00C72A12" w:rsidRDefault="00771683" w:rsidP="005873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A12">
        <w:rPr>
          <w:rFonts w:ascii="Times New Roman" w:hAnsi="Times New Roman" w:cs="Times New Roman"/>
          <w:sz w:val="24"/>
          <w:szCs w:val="24"/>
          <w:lang w:val="en-US"/>
        </w:rPr>
        <w:t xml:space="preserve">9+ experience for service of attending online classes </w:t>
      </w:r>
    </w:p>
    <w:p w:rsidR="00771683" w:rsidRPr="00C72A12" w:rsidRDefault="00771683" w:rsidP="005873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A12">
        <w:rPr>
          <w:rFonts w:ascii="Times New Roman" w:hAnsi="Times New Roman" w:cs="Times New Roman"/>
          <w:sz w:val="24"/>
          <w:szCs w:val="24"/>
          <w:lang w:val="en-US"/>
        </w:rPr>
        <w:t xml:space="preserve">350+ professionals available to answer different questions of professor </w:t>
      </w:r>
    </w:p>
    <w:p w:rsidR="00771683" w:rsidRPr="00C72A12" w:rsidRDefault="00AE0BA4" w:rsidP="005873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7% happy customers in</w:t>
      </w:r>
      <w:r w:rsidR="00771683" w:rsidRPr="00C72A12">
        <w:rPr>
          <w:rFonts w:ascii="Times New Roman" w:hAnsi="Times New Roman" w:cs="Times New Roman"/>
          <w:sz w:val="24"/>
          <w:szCs w:val="24"/>
          <w:lang w:val="en-US"/>
        </w:rPr>
        <w:t xml:space="preserve"> a month </w:t>
      </w:r>
    </w:p>
    <w:p w:rsidR="00C72A12" w:rsidRDefault="00771683" w:rsidP="005873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2A12">
        <w:rPr>
          <w:rFonts w:ascii="Times New Roman" w:hAnsi="Times New Roman" w:cs="Times New Roman"/>
          <w:sz w:val="24"/>
          <w:szCs w:val="24"/>
          <w:lang w:val="en-US"/>
        </w:rPr>
        <w:t xml:space="preserve">9/10 </w:t>
      </w:r>
      <w:r w:rsidR="00C72A12" w:rsidRPr="00C72A12">
        <w:rPr>
          <w:rFonts w:ascii="Times New Roman" w:hAnsi="Times New Roman" w:cs="Times New Roman"/>
          <w:sz w:val="24"/>
          <w:szCs w:val="24"/>
          <w:lang w:val="en-US"/>
        </w:rPr>
        <w:t xml:space="preserve">service rating received on helpmyclassonline.com platform. </w:t>
      </w:r>
    </w:p>
    <w:p w:rsidR="00C72A12" w:rsidRPr="00C72A12" w:rsidRDefault="00C72A12" w:rsidP="005873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C12C9FC" wp14:editId="31E5AB36">
            <wp:extent cx="5731510" cy="2170136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9" w:rsidRDefault="00C72A12" w:rsidP="00C72A1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re free online class help</w:t>
      </w:r>
    </w:p>
    <w:p w:rsidR="006C0F76" w:rsidRPr="00C72A12" w:rsidRDefault="005D179A" w:rsidP="006C0F76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edical</w:t>
      </w:r>
      <w:r w:rsidR="006C0F76"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Sciences</w:t>
      </w:r>
    </w:p>
    <w:p w:rsidR="00C72A12" w:rsidRPr="00C72A12" w:rsidRDefault="006C0F76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0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arketing</w:t>
      </w: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Default="00C72A12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Accounting &amp; Finance</w:t>
      </w:r>
    </w:p>
    <w:p w:rsidR="006C0F76" w:rsidRPr="006C0F76" w:rsidRDefault="006C0F76" w:rsidP="006C0F76">
      <w:pPr>
        <w:pStyle w:val="ListParagraph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</w:p>
    <w:p w:rsidR="006C0F76" w:rsidRPr="00C72A12" w:rsidRDefault="006C0F76" w:rsidP="006C0F76">
      <w:pPr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Pharmacy &amp; Pharmacology</w:t>
      </w:r>
    </w:p>
    <w:p w:rsidR="006C0F76" w:rsidRPr="006C0F76" w:rsidRDefault="006C0F76" w:rsidP="006C0F76">
      <w:pPr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Education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Default="00C72A12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Information Technology</w:t>
      </w:r>
    </w:p>
    <w:p w:rsidR="006C0F76" w:rsidRPr="006C0F76" w:rsidRDefault="006C0F76" w:rsidP="006C0F76">
      <w:pPr>
        <w:pStyle w:val="ListParagraph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</w:p>
    <w:p w:rsidR="006C0F76" w:rsidRPr="00C72A12" w:rsidRDefault="006C0F76" w:rsidP="006C0F76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icroeconomics</w:t>
      </w:r>
    </w:p>
    <w:p w:rsidR="00C72A12" w:rsidRPr="006C0F76" w:rsidRDefault="005D179A" w:rsidP="006C0F76">
      <w:pPr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icroeconom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5D179A" w:rsidP="008C7D6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14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Computer Science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Chemistry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6C0F76" w:rsidRPr="00C72A12" w:rsidRDefault="005D179A" w:rsidP="006C0F76">
      <w:pPr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Broadcasting</w:t>
      </w:r>
      <w:r w:rsidR="006C0F76"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&amp; Mass Communication</w:t>
      </w:r>
    </w:p>
    <w:p w:rsidR="006C0F76" w:rsidRPr="006C0F76" w:rsidRDefault="006C0F76" w:rsidP="006C0F76">
      <w:pPr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lastRenderedPageBreak/>
        <w:t>Medicine &amp; Surgery</w:t>
      </w:r>
    </w:p>
    <w:p w:rsidR="006C0F76" w:rsidRPr="006C0F76" w:rsidRDefault="006C0F76" w:rsidP="006C0F76">
      <w:pPr>
        <w:pStyle w:val="ListParagraph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</w:p>
    <w:p w:rsidR="00C72A12" w:rsidRPr="00C72A12" w:rsidRDefault="00007182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Phys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pStyle w:val="ListParagraph"/>
        <w:numPr>
          <w:ilvl w:val="0"/>
          <w:numId w:val="7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Economics</w:t>
      </w:r>
      <w:r w:rsidR="00761913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&amp; Finance</w:t>
      </w:r>
    </w:p>
    <w:p w:rsidR="00C72A12" w:rsidRPr="00C72A12" w:rsidRDefault="00C72A12" w:rsidP="00C72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 </w:t>
      </w:r>
    </w:p>
    <w:p w:rsidR="00C72A12" w:rsidRPr="00C72A12" w:rsidRDefault="00C72A12" w:rsidP="00C72A12">
      <w:pPr>
        <w:pStyle w:val="ListParagraph"/>
        <w:numPr>
          <w:ilvl w:val="0"/>
          <w:numId w:val="6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Health </w:t>
      </w:r>
      <w:r w:rsidR="00761913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anagement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761913" w:rsidP="00C72A12">
      <w:pPr>
        <w:pStyle w:val="ListParagraph"/>
        <w:numPr>
          <w:ilvl w:val="0"/>
          <w:numId w:val="6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Law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92214C" w:rsidP="00C72A12">
      <w:pPr>
        <w:pStyle w:val="ListParagraph"/>
        <w:numPr>
          <w:ilvl w:val="0"/>
          <w:numId w:val="6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Biomedical Science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92214C" w:rsidP="00C72A12">
      <w:pPr>
        <w:pStyle w:val="ListParagraph"/>
        <w:numPr>
          <w:ilvl w:val="0"/>
          <w:numId w:val="6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Applied Linguist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6C0F76" w:rsidRPr="006C0F76" w:rsidRDefault="00C72A12" w:rsidP="00C72A12">
      <w:pPr>
        <w:pStyle w:val="ListParagraph"/>
        <w:numPr>
          <w:ilvl w:val="0"/>
          <w:numId w:val="6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6C0F76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Psychology</w:t>
      </w:r>
      <w:r w:rsidR="00CB056C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&amp; Sociology</w:t>
      </w:r>
    </w:p>
    <w:p w:rsidR="006C0F76" w:rsidRPr="006C0F76" w:rsidRDefault="006C0F76" w:rsidP="006C0F76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6C0F76" w:rsidRDefault="00C72A12" w:rsidP="006C0F76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6C0F76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 </w:t>
      </w:r>
      <w:r w:rsidR="006C0F76"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Political Science</w:t>
      </w:r>
    </w:p>
    <w:p w:rsidR="00C72A12" w:rsidRPr="00C72A12" w:rsidRDefault="00636D88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History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636D88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Business Management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2833F7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Statist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636D88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edia Science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lastRenderedPageBreak/>
        <w:t>Philosophy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6A5E8B" w:rsidP="00C72A12">
      <w:pPr>
        <w:numPr>
          <w:ilvl w:val="0"/>
          <w:numId w:val="5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Fine Art</w:t>
      </w:r>
      <w:r w:rsidR="000C2DF6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636D88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Visual Studie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6C0F76" w:rsidRDefault="004C4F2E" w:rsidP="006C0F76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Graph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Business &amp; Management</w:t>
      </w:r>
      <w:r w:rsidR="00D70F0C">
        <w:rPr>
          <w:rFonts w:ascii="Arial" w:eastAsia="Times New Roman" w:hAnsi="Arial" w:cs="Arial"/>
          <w:color w:val="42526E"/>
          <w:sz w:val="21"/>
          <w:szCs w:val="21"/>
          <w:lang w:eastAsia="en-GB"/>
        </w:rPr>
        <w:t xml:space="preserve"> Studie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Geography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Archaeology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025BBA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42526E"/>
          <w:sz w:val="21"/>
          <w:szCs w:val="21"/>
          <w:lang w:eastAsia="en-GB"/>
        </w:rPr>
        <w:t>Religion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Pr="00C72A12" w:rsidRDefault="00C72A12" w:rsidP="00C72A12">
      <w:pPr>
        <w:numPr>
          <w:ilvl w:val="0"/>
          <w:numId w:val="8"/>
        </w:numPr>
        <w:pBdr>
          <w:top w:val="single" w:sz="6" w:space="8" w:color="CBD6E2"/>
          <w:left w:val="single" w:sz="6" w:space="15" w:color="CBD6E2"/>
          <w:bottom w:val="single" w:sz="6" w:space="8" w:color="CBD6E2"/>
          <w:right w:val="single" w:sz="6" w:space="15" w:color="CBD6E2"/>
        </w:pBd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color w:val="42526E"/>
          <w:sz w:val="21"/>
          <w:szCs w:val="21"/>
          <w:lang w:eastAsia="en-GB"/>
        </w:rPr>
      </w:pPr>
      <w:r w:rsidRPr="00C72A12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Math</w:t>
      </w:r>
      <w:r w:rsidR="009F39B0">
        <w:rPr>
          <w:rFonts w:ascii="Arial" w:eastAsia="Times New Roman" w:hAnsi="Arial" w:cs="Arial"/>
          <w:color w:val="42526E"/>
          <w:sz w:val="21"/>
          <w:szCs w:val="21"/>
          <w:lang w:eastAsia="en-GB"/>
        </w:rPr>
        <w:t>ematics</w:t>
      </w:r>
    </w:p>
    <w:p w:rsidR="00C72A12" w:rsidRPr="00C72A12" w:rsidRDefault="00C72A12" w:rsidP="00C72A12">
      <w:pPr>
        <w:shd w:val="clear" w:color="auto" w:fill="FFFFFF"/>
        <w:spacing w:after="0" w:line="240" w:lineRule="auto"/>
        <w:ind w:firstLine="60"/>
        <w:jc w:val="center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</w:p>
    <w:p w:rsidR="00C72A12" w:rsidRDefault="00336075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21E0763" wp14:editId="5C63347C">
            <wp:extent cx="610293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227" cy="27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75" w:rsidRPr="004D7250" w:rsidRDefault="00861AC1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John David </w:t>
      </w:r>
    </w:p>
    <w:p w:rsidR="00861AC1" w:rsidRPr="00E6157C" w:rsidRDefault="00861AC1" w:rsidP="00C72A1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>Math’s/statistics expert</w:t>
      </w:r>
      <w:r w:rsidRPr="00E615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57C">
        <w:rPr>
          <w:rFonts w:ascii="Times New Roman" w:hAnsi="Times New Roman" w:cs="Times New Roman"/>
          <w:sz w:val="24"/>
          <w:szCs w:val="24"/>
          <w:lang w:val="en-US"/>
        </w:rPr>
        <w:br/>
        <w:t xml:space="preserve">John David is PhD expert and is highly selected to take classes online and give all the answers to professors. </w:t>
      </w:r>
    </w:p>
    <w:p w:rsidR="00861AC1" w:rsidRPr="004D7250" w:rsidRDefault="00E6157C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bert Jackson </w:t>
      </w:r>
    </w:p>
    <w:p w:rsidR="00E6157C" w:rsidRPr="004D7250" w:rsidRDefault="00E6157C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 and management </w:t>
      </w:r>
    </w:p>
    <w:p w:rsidR="00E6157C" w:rsidRDefault="00E6157C" w:rsidP="00C72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bert Jackson is an expert in business management and </w:t>
      </w:r>
      <w:r w:rsidR="00CD3A05">
        <w:rPr>
          <w:rFonts w:ascii="Times New Roman" w:hAnsi="Times New Roman" w:cs="Times New Roman"/>
          <w:sz w:val="24"/>
          <w:szCs w:val="24"/>
          <w:lang w:val="en-US"/>
        </w:rPr>
        <w:t>attemp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the classes, </w:t>
      </w:r>
      <w:r w:rsidR="00CD3A05">
        <w:rPr>
          <w:rFonts w:ascii="Times New Roman" w:hAnsi="Times New Roman" w:cs="Times New Roman"/>
          <w:sz w:val="24"/>
          <w:szCs w:val="24"/>
          <w:lang w:val="en-US"/>
        </w:rPr>
        <w:t>discussions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3A05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ed to business. </w:t>
      </w:r>
    </w:p>
    <w:p w:rsidR="00CD3A05" w:rsidRPr="004D7250" w:rsidRDefault="00CD3A05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nnah john </w:t>
      </w:r>
    </w:p>
    <w:p w:rsidR="004D7250" w:rsidRPr="004D7250" w:rsidRDefault="004D7250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>Pharmaceutics and zoology</w:t>
      </w:r>
    </w:p>
    <w:p w:rsidR="004D7250" w:rsidRDefault="00AE0BA4" w:rsidP="00C72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nnah john is pharm-D and </w:t>
      </w:r>
      <w:r w:rsidR="004D7250">
        <w:rPr>
          <w:rFonts w:ascii="Times New Roman" w:hAnsi="Times New Roman" w:cs="Times New Roman"/>
          <w:sz w:val="24"/>
          <w:szCs w:val="24"/>
          <w:lang w:val="en-US"/>
        </w:rPr>
        <w:t xml:space="preserve">MD </w:t>
      </w:r>
      <w:r>
        <w:rPr>
          <w:rFonts w:ascii="Times New Roman" w:hAnsi="Times New Roman" w:cs="Times New Roman"/>
          <w:sz w:val="24"/>
          <w:szCs w:val="24"/>
          <w:lang w:val="en-US"/>
        </w:rPr>
        <w:t>qualified teacher. She makes</w:t>
      </w:r>
      <w:r w:rsidR="004D7250">
        <w:rPr>
          <w:rFonts w:ascii="Times New Roman" w:hAnsi="Times New Roman" w:cs="Times New Roman"/>
          <w:sz w:val="24"/>
          <w:szCs w:val="24"/>
          <w:lang w:val="en-US"/>
        </w:rPr>
        <w:t xml:space="preserve"> sure that all the medical related questions and quiz are given correctly.</w:t>
      </w:r>
    </w:p>
    <w:p w:rsidR="00CD3A05" w:rsidRPr="004D7250" w:rsidRDefault="00CD3A05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na </w:t>
      </w:r>
      <w:r w:rsidR="004D7250" w:rsidRPr="004D7250">
        <w:rPr>
          <w:rFonts w:ascii="Times New Roman" w:hAnsi="Times New Roman" w:cs="Times New Roman"/>
          <w:b/>
          <w:sz w:val="24"/>
          <w:szCs w:val="24"/>
          <w:lang w:val="en-US"/>
        </w:rPr>
        <w:t>Anthony</w:t>
      </w:r>
      <w:bookmarkStart w:id="0" w:name="_GoBack"/>
      <w:bookmarkEnd w:id="0"/>
    </w:p>
    <w:p w:rsidR="00CD3A05" w:rsidRPr="004D7250" w:rsidRDefault="004D7250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2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nguistics expert </w:t>
      </w:r>
    </w:p>
    <w:p w:rsidR="00861AC1" w:rsidRPr="004D7250" w:rsidRDefault="004D7250" w:rsidP="00C72A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helpmyclassonline.com Elena helps literature students and </w:t>
      </w:r>
      <w:r w:rsidR="006C0F76">
        <w:rPr>
          <w:rFonts w:ascii="Times New Roman" w:hAnsi="Times New Roman" w:cs="Times New Roman"/>
          <w:sz w:val="24"/>
          <w:szCs w:val="24"/>
          <w:lang w:val="en-US"/>
        </w:rPr>
        <w:t>atten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class, small assignments and quiz. </w:t>
      </w:r>
    </w:p>
    <w:p w:rsidR="00336075" w:rsidRDefault="00336075" w:rsidP="00C72A1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86AD6EE" wp14:editId="30048992">
            <wp:extent cx="5716181" cy="2028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8C" w:rsidRDefault="004D7250" w:rsidP="00DE47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E478C">
        <w:rPr>
          <w:rFonts w:ascii="Times New Roman" w:hAnsi="Times New Roman" w:cs="Times New Roman"/>
          <w:sz w:val="24"/>
          <w:szCs w:val="24"/>
          <w:lang w:val="en-US"/>
        </w:rPr>
        <w:t xml:space="preserve">Can someone help me to take my </w:t>
      </w:r>
      <w:r w:rsidR="00DE478C" w:rsidRPr="00DE478C">
        <w:rPr>
          <w:rFonts w:ascii="Times New Roman" w:hAnsi="Times New Roman" w:cs="Times New Roman"/>
          <w:sz w:val="24"/>
          <w:szCs w:val="24"/>
          <w:lang w:val="en-US"/>
        </w:rPr>
        <w:t>online class for me? Choose us we are the leaders of doin</w:t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>g your quiz and attend your classes on time.</w:t>
      </w:r>
    </w:p>
    <w:p w:rsidR="00517DE0" w:rsidRDefault="00517DE0" w:rsidP="00DE47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 xml:space="preserve">ire the expert according to the service </w:t>
      </w:r>
      <w:r w:rsidR="00DE478C" w:rsidRPr="00DE478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 xml:space="preserve"> for order </w:t>
      </w:r>
      <w:r w:rsidR="006C0F76">
        <w:rPr>
          <w:rFonts w:ascii="Times New Roman" w:hAnsi="Times New Roman" w:cs="Times New Roman"/>
          <w:sz w:val="24"/>
          <w:szCs w:val="24"/>
          <w:lang w:val="en-US"/>
        </w:rPr>
        <w:t>confirmation;</w:t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 xml:space="preserve"> make payment </w:t>
      </w:r>
      <w:r w:rsidR="00DE478C" w:rsidRPr="00DE478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 xml:space="preserve"> get updated on your order progress </w:t>
      </w:r>
      <w:r w:rsidR="00DE478C" w:rsidRPr="00DE478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E4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l delivered report of</w:t>
      </w:r>
      <w:r w:rsidRPr="00517D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uiz and online classes </w:t>
      </w:r>
      <w:r w:rsidRPr="00517DE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hare feedback to improve quality</w:t>
      </w:r>
    </w:p>
    <w:p w:rsidR="00517DE0" w:rsidRDefault="00517DE0" w:rsidP="00517D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3C1DE9B" wp14:editId="57A7DC76">
            <wp:extent cx="4267200" cy="26553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E0" w:rsidRDefault="00517DE0" w:rsidP="00517D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HAPPY CUSTOMERS</w:t>
      </w:r>
    </w:p>
    <w:p w:rsidR="00517DE0" w:rsidRDefault="00F24CCB" w:rsidP="00517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stomers motivated feedback because they trust us. </w:t>
      </w:r>
    </w:p>
    <w:p w:rsidR="00F24CCB" w:rsidRDefault="00F24CCB" w:rsidP="00517D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am coordination is astonishing. </w:t>
      </w:r>
    </w:p>
    <w:p w:rsidR="00F24CCB" w:rsidRDefault="00F24CCB" w:rsidP="00F24CC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iver Benjamin</w:t>
      </w:r>
    </w:p>
    <w:p w:rsidR="00517DE0" w:rsidRDefault="00F24CCB" w:rsidP="00DE47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4C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>
        <w:rPr>
          <w:noProof/>
          <w:lang w:eastAsia="en-GB"/>
        </w:rPr>
        <w:drawing>
          <wp:inline distT="0" distB="0" distL="0" distR="0" wp14:anchorId="14AA7AE8" wp14:editId="6B39D7FE">
            <wp:extent cx="497205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CB" w:rsidRDefault="00F24CCB" w:rsidP="00DE478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CCB" w:rsidRDefault="00F24CCB" w:rsidP="00F24C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stomers motivated feedback because they trust us. </w:t>
      </w:r>
    </w:p>
    <w:p w:rsidR="00F24CCB" w:rsidRDefault="00DB749F" w:rsidP="00F24C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isfied with helpmyclassonline.com and these guys have best team. </w:t>
      </w:r>
    </w:p>
    <w:p w:rsidR="00F24CCB" w:rsidRPr="00F24CCB" w:rsidRDefault="00F24CCB" w:rsidP="00F24CC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24CCB">
        <w:rPr>
          <w:rFonts w:ascii="Times New Roman" w:hAnsi="Times New Roman" w:cs="Times New Roman"/>
          <w:sz w:val="24"/>
          <w:szCs w:val="24"/>
          <w:lang w:val="en-US"/>
        </w:rPr>
        <w:t xml:space="preserve">Nicolas Charlie </w:t>
      </w:r>
    </w:p>
    <w:sectPr w:rsidR="00F24CCB" w:rsidRPr="00F24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C2D"/>
    <w:multiLevelType w:val="hybridMultilevel"/>
    <w:tmpl w:val="646E5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6DF"/>
    <w:multiLevelType w:val="hybridMultilevel"/>
    <w:tmpl w:val="98D804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5EFB"/>
    <w:multiLevelType w:val="hybridMultilevel"/>
    <w:tmpl w:val="0DBAEBE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05880"/>
    <w:multiLevelType w:val="hybridMultilevel"/>
    <w:tmpl w:val="EBFA73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E377A"/>
    <w:multiLevelType w:val="hybridMultilevel"/>
    <w:tmpl w:val="200007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D1017"/>
    <w:multiLevelType w:val="multilevel"/>
    <w:tmpl w:val="0C100B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AE5EFF"/>
    <w:multiLevelType w:val="multilevel"/>
    <w:tmpl w:val="020A7D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4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2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C1BCE"/>
    <w:multiLevelType w:val="multilevel"/>
    <w:tmpl w:val="A81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77C"/>
    <w:rsid w:val="00007182"/>
    <w:rsid w:val="00025BBA"/>
    <w:rsid w:val="000C2DF6"/>
    <w:rsid w:val="000D1C92"/>
    <w:rsid w:val="000F4D35"/>
    <w:rsid w:val="00131C83"/>
    <w:rsid w:val="0015023B"/>
    <w:rsid w:val="00160213"/>
    <w:rsid w:val="00167DFD"/>
    <w:rsid w:val="001F5FDA"/>
    <w:rsid w:val="002642FE"/>
    <w:rsid w:val="00272EC1"/>
    <w:rsid w:val="002833F7"/>
    <w:rsid w:val="0028705C"/>
    <w:rsid w:val="00290419"/>
    <w:rsid w:val="002A71B3"/>
    <w:rsid w:val="002B42D3"/>
    <w:rsid w:val="0033127A"/>
    <w:rsid w:val="00336075"/>
    <w:rsid w:val="0038171E"/>
    <w:rsid w:val="00385EF9"/>
    <w:rsid w:val="003C3A9C"/>
    <w:rsid w:val="003E77AA"/>
    <w:rsid w:val="00443662"/>
    <w:rsid w:val="004803BA"/>
    <w:rsid w:val="004B08EE"/>
    <w:rsid w:val="004C4F2E"/>
    <w:rsid w:val="004D7250"/>
    <w:rsid w:val="00517DE0"/>
    <w:rsid w:val="00521097"/>
    <w:rsid w:val="005417D4"/>
    <w:rsid w:val="00585448"/>
    <w:rsid w:val="005873E9"/>
    <w:rsid w:val="005A580B"/>
    <w:rsid w:val="005C3AFF"/>
    <w:rsid w:val="005C5ED0"/>
    <w:rsid w:val="005D179A"/>
    <w:rsid w:val="005E23FA"/>
    <w:rsid w:val="006014DD"/>
    <w:rsid w:val="006022A3"/>
    <w:rsid w:val="0061698F"/>
    <w:rsid w:val="00636D88"/>
    <w:rsid w:val="00656830"/>
    <w:rsid w:val="006612B9"/>
    <w:rsid w:val="00674306"/>
    <w:rsid w:val="006929A7"/>
    <w:rsid w:val="006A5E8B"/>
    <w:rsid w:val="006C0F76"/>
    <w:rsid w:val="006D37F6"/>
    <w:rsid w:val="00750719"/>
    <w:rsid w:val="00761913"/>
    <w:rsid w:val="00761986"/>
    <w:rsid w:val="00771683"/>
    <w:rsid w:val="00793442"/>
    <w:rsid w:val="007F0D69"/>
    <w:rsid w:val="008232C1"/>
    <w:rsid w:val="00826AE8"/>
    <w:rsid w:val="00861AC1"/>
    <w:rsid w:val="0089777C"/>
    <w:rsid w:val="008A6EEE"/>
    <w:rsid w:val="008C7D62"/>
    <w:rsid w:val="00906338"/>
    <w:rsid w:val="0092214C"/>
    <w:rsid w:val="0094635D"/>
    <w:rsid w:val="00955CBB"/>
    <w:rsid w:val="00992BBD"/>
    <w:rsid w:val="009F39B0"/>
    <w:rsid w:val="009F6536"/>
    <w:rsid w:val="00A36465"/>
    <w:rsid w:val="00A52412"/>
    <w:rsid w:val="00A8243C"/>
    <w:rsid w:val="00A93E6E"/>
    <w:rsid w:val="00AA1DB3"/>
    <w:rsid w:val="00AD7E79"/>
    <w:rsid w:val="00AE0BA4"/>
    <w:rsid w:val="00B261DD"/>
    <w:rsid w:val="00C17A81"/>
    <w:rsid w:val="00C27681"/>
    <w:rsid w:val="00C72A12"/>
    <w:rsid w:val="00C7577B"/>
    <w:rsid w:val="00CB056C"/>
    <w:rsid w:val="00CD3A05"/>
    <w:rsid w:val="00D00503"/>
    <w:rsid w:val="00D50B7B"/>
    <w:rsid w:val="00D606D5"/>
    <w:rsid w:val="00D70F0C"/>
    <w:rsid w:val="00DA1F1C"/>
    <w:rsid w:val="00DB749F"/>
    <w:rsid w:val="00DC60C9"/>
    <w:rsid w:val="00DE478C"/>
    <w:rsid w:val="00E6157C"/>
    <w:rsid w:val="00E636CA"/>
    <w:rsid w:val="00EA72FD"/>
    <w:rsid w:val="00EC1E9F"/>
    <w:rsid w:val="00EE3473"/>
    <w:rsid w:val="00EE4303"/>
    <w:rsid w:val="00F24CCB"/>
    <w:rsid w:val="00F26A10"/>
    <w:rsid w:val="00F55749"/>
    <w:rsid w:val="00F950C1"/>
    <w:rsid w:val="00FB0083"/>
    <w:rsid w:val="00FB7073"/>
    <w:rsid w:val="00FC3BD8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FE2B-B392-4385-B429-BC88801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64</Words>
  <Characters>3218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6T06:03:00Z</dcterms:created>
  <dcterms:modified xsi:type="dcterms:W3CDTF">2021-07-06T13:58:00Z</dcterms:modified>
</cp:coreProperties>
</file>